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9784" w14:textId="693933E1" w:rsidR="00635AF1" w:rsidRPr="003F5E12" w:rsidRDefault="005E578D" w:rsidP="005E578D">
      <w:pPr>
        <w:spacing w:afterLines="50" w:after="120"/>
        <w:jc w:val="center"/>
        <w:rPr>
          <w:rFonts w:ascii="Arial" w:eastAsia="標楷體" w:hAnsi="Arial" w:cs="Arial"/>
          <w:b/>
          <w:snapToGrid w:val="0"/>
          <w:sz w:val="36"/>
        </w:rPr>
      </w:pPr>
      <w:r w:rsidRPr="003F5E12">
        <w:rPr>
          <w:rFonts w:ascii="Arial" w:eastAsia="標楷體" w:hAnsi="Arial" w:cs="Arial"/>
          <w:b/>
          <w:snapToGrid w:val="0"/>
          <w:sz w:val="36"/>
        </w:rPr>
        <w:t>國立臺灣大學「拔</w:t>
      </w:r>
      <w:proofErr w:type="gramStart"/>
      <w:r w:rsidRPr="003F5E12">
        <w:rPr>
          <w:rFonts w:ascii="Arial" w:eastAsia="標楷體" w:hAnsi="Arial" w:cs="Arial"/>
          <w:b/>
          <w:snapToGrid w:val="0"/>
          <w:sz w:val="36"/>
        </w:rPr>
        <w:t>萃</w:t>
      </w:r>
      <w:proofErr w:type="gramEnd"/>
      <w:r w:rsidRPr="003F5E12">
        <w:rPr>
          <w:rFonts w:ascii="Arial" w:eastAsia="標楷體" w:hAnsi="Arial" w:cs="Arial"/>
          <w:b/>
          <w:snapToGrid w:val="0"/>
          <w:sz w:val="36"/>
        </w:rPr>
        <w:t>講座」</w:t>
      </w:r>
      <w:r w:rsidR="00856598">
        <w:rPr>
          <w:rFonts w:ascii="Arial" w:eastAsia="標楷體" w:hAnsi="Arial" w:cs="Arial" w:hint="eastAsia"/>
          <w:b/>
          <w:snapToGrid w:val="0"/>
          <w:sz w:val="36"/>
        </w:rPr>
        <w:t>推薦</w:t>
      </w:r>
      <w:r w:rsidRPr="003F5E12">
        <w:rPr>
          <w:rFonts w:ascii="Arial" w:eastAsia="標楷體" w:hAnsi="Arial" w:cs="Arial"/>
          <w:b/>
          <w:snapToGrid w:val="0"/>
          <w:sz w:val="36"/>
        </w:rPr>
        <w:t>表</w:t>
      </w:r>
      <w:r w:rsidRPr="003F5E12">
        <w:rPr>
          <w:rFonts w:ascii="Arial" w:eastAsia="標楷體" w:hAnsi="Arial" w:cs="Arial"/>
          <w:b/>
          <w:snapToGrid w:val="0"/>
          <w:sz w:val="36"/>
        </w:rPr>
        <w:t xml:space="preserve">(    </w:t>
      </w:r>
      <w:r w:rsidR="00856598">
        <w:rPr>
          <w:rFonts w:ascii="Arial" w:eastAsia="標楷體" w:hAnsi="Arial" w:cs="Arial" w:hint="eastAsia"/>
          <w:b/>
          <w:snapToGrid w:val="0"/>
          <w:sz w:val="36"/>
        </w:rPr>
        <w:t>學</w:t>
      </w:r>
      <w:r w:rsidRPr="003F5E12">
        <w:rPr>
          <w:rFonts w:ascii="Arial" w:eastAsia="標楷體" w:hAnsi="Arial" w:cs="Arial"/>
          <w:b/>
          <w:snapToGrid w:val="0"/>
          <w:sz w:val="36"/>
        </w:rPr>
        <w:t>年</w:t>
      </w:r>
      <w:r w:rsidRPr="003F5E12">
        <w:rPr>
          <w:rFonts w:ascii="Arial" w:eastAsia="標楷體" w:hAnsi="Arial" w:cs="Arial"/>
          <w:b/>
          <w:snapToGrid w:val="0"/>
          <w:sz w:val="36"/>
        </w:rPr>
        <w:t>)</w:t>
      </w:r>
    </w:p>
    <w:p w14:paraId="345F7DD8" w14:textId="15879113" w:rsidR="005E578D" w:rsidRPr="003F5E12" w:rsidRDefault="005E578D" w:rsidP="005E578D">
      <w:pPr>
        <w:spacing w:afterLines="50" w:after="120"/>
        <w:jc w:val="center"/>
        <w:rPr>
          <w:rFonts w:ascii="Arial" w:eastAsia="標楷體" w:hAnsi="Arial" w:cs="Arial"/>
        </w:rPr>
      </w:pPr>
      <w:r w:rsidRPr="003F5E12">
        <w:rPr>
          <w:rFonts w:ascii="Arial" w:eastAsia="標楷體" w:hAnsi="Arial" w:cs="Arial"/>
          <w:snapToGrid w:val="0"/>
          <w:sz w:val="24"/>
          <w:szCs w:val="24"/>
        </w:rPr>
        <w:t xml:space="preserve">                      </w:t>
      </w:r>
      <w:r w:rsidR="008F03CD" w:rsidRPr="003F5E12">
        <w:rPr>
          <w:rFonts w:ascii="Arial" w:eastAsia="標楷體" w:hAnsi="Arial" w:cs="Arial"/>
          <w:snapToGrid w:val="0"/>
          <w:sz w:val="24"/>
          <w:szCs w:val="24"/>
        </w:rPr>
        <w:t>一級教學單位</w:t>
      </w:r>
      <w:r w:rsidRPr="003F5E12">
        <w:rPr>
          <w:rFonts w:ascii="Arial" w:eastAsia="標楷體" w:hAnsi="Arial" w:cs="Arial"/>
          <w:snapToGrid w:val="0"/>
          <w:sz w:val="24"/>
          <w:szCs w:val="24"/>
        </w:rPr>
        <w:t>：</w:t>
      </w:r>
      <w:r w:rsidRPr="003F5E12">
        <w:rPr>
          <w:rFonts w:ascii="Arial" w:eastAsia="標楷體" w:hAnsi="Arial" w:cs="Arial"/>
          <w:snapToGrid w:val="0"/>
          <w:sz w:val="24"/>
          <w:szCs w:val="24"/>
          <w:u w:val="single"/>
        </w:rPr>
        <w:t xml:space="preserve">             </w:t>
      </w:r>
      <w:r w:rsidRPr="003F5E12">
        <w:rPr>
          <w:rFonts w:ascii="Arial" w:eastAsia="標楷體" w:hAnsi="Arial" w:cs="Arial"/>
          <w:snapToGrid w:val="0"/>
          <w:sz w:val="24"/>
          <w:szCs w:val="24"/>
        </w:rPr>
        <w:t>申請日期：</w:t>
      </w:r>
      <w:r w:rsidRPr="003F5E12">
        <w:rPr>
          <w:rFonts w:ascii="Arial" w:eastAsia="標楷體" w:hAnsi="Arial" w:cs="Arial"/>
          <w:snapToGrid w:val="0"/>
          <w:sz w:val="24"/>
          <w:szCs w:val="24"/>
          <w:u w:val="single"/>
        </w:rPr>
        <w:t xml:space="preserve">                </w:t>
      </w:r>
    </w:p>
    <w:tbl>
      <w:tblPr>
        <w:tblW w:w="10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1"/>
        <w:gridCol w:w="530"/>
        <w:gridCol w:w="1559"/>
        <w:gridCol w:w="1842"/>
        <w:gridCol w:w="6"/>
        <w:gridCol w:w="42"/>
        <w:gridCol w:w="713"/>
        <w:gridCol w:w="16"/>
        <w:gridCol w:w="391"/>
        <w:gridCol w:w="1011"/>
        <w:gridCol w:w="992"/>
        <w:gridCol w:w="132"/>
        <w:gridCol w:w="2139"/>
      </w:tblGrid>
      <w:tr w:rsidR="00635AF1" w:rsidRPr="003F5E12" w14:paraId="055928B5" w14:textId="77777777" w:rsidTr="00AF474D">
        <w:trPr>
          <w:trHeight w:val="567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879B" w14:textId="42335374" w:rsidR="00635AF1" w:rsidRPr="003F5E12" w:rsidRDefault="00AF474D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被推薦人</w:t>
            </w:r>
            <w:r w:rsidR="00635AF1" w:rsidRPr="003F5E12">
              <w:rPr>
                <w:rFonts w:ascii="Arial" w:eastAsia="標楷體" w:hAnsi="Arial" w:cs="Arial"/>
                <w:b/>
                <w:sz w:val="24"/>
              </w:rPr>
              <w:t>姓名</w:t>
            </w:r>
          </w:p>
        </w:tc>
        <w:tc>
          <w:tcPr>
            <w:tcW w:w="3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31BC" w14:textId="77777777" w:rsidR="00635AF1" w:rsidRPr="007C1BD9" w:rsidRDefault="00635AF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A668" w14:textId="77777777" w:rsidR="00635AF1" w:rsidRPr="003F5E12" w:rsidRDefault="00635AF1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性別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A498" w14:textId="47E4397E" w:rsidR="006B6485" w:rsidRPr="003F5E12" w:rsidRDefault="00AF474D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E80783">
              <w:rPr>
                <w:rFonts w:ascii="標楷體" w:eastAsia="標楷體" w:hAnsi="標楷體" w:cs="Arial"/>
                <w:b/>
                <w:szCs w:val="32"/>
              </w:rPr>
              <w:t>□</w:t>
            </w:r>
            <w:r w:rsidR="006B6485" w:rsidRPr="003F5E12">
              <w:rPr>
                <w:rFonts w:ascii="Arial" w:eastAsia="標楷體" w:hAnsi="Arial" w:cs="Arial"/>
                <w:b/>
                <w:sz w:val="24"/>
              </w:rPr>
              <w:t>男</w:t>
            </w:r>
          </w:p>
          <w:p w14:paraId="4BF939A1" w14:textId="23CF9BE8" w:rsidR="00635AF1" w:rsidRPr="003F5E12" w:rsidRDefault="00AF474D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E80783">
              <w:rPr>
                <w:rFonts w:ascii="標楷體" w:eastAsia="標楷體" w:hAnsi="標楷體" w:cs="Arial"/>
                <w:b/>
                <w:szCs w:val="32"/>
              </w:rPr>
              <w:t>□</w:t>
            </w:r>
            <w:r w:rsidR="006B6485" w:rsidRPr="003F5E12">
              <w:rPr>
                <w:rFonts w:ascii="Arial" w:eastAsia="標楷體" w:hAnsi="Arial" w:cs="Arial"/>
                <w:b/>
                <w:sz w:val="24"/>
              </w:rPr>
              <w:t>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C13C" w14:textId="77777777" w:rsidR="00635AF1" w:rsidRPr="003F5E12" w:rsidRDefault="00635AF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出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 xml:space="preserve">  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生</w:t>
            </w:r>
          </w:p>
          <w:p w14:paraId="2415FC48" w14:textId="77777777" w:rsidR="00635AF1" w:rsidRPr="003F5E12" w:rsidRDefault="00635AF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年月日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15B1" w14:textId="5D4884BA" w:rsidR="00635AF1" w:rsidRPr="007C1BD9" w:rsidRDefault="00AC3A0B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  <w:r w:rsidRPr="007C1BD9">
              <w:rPr>
                <w:rFonts w:ascii="Arial" w:eastAsia="標楷體" w:hAnsi="Arial" w:cs="Arial"/>
                <w:bCs/>
                <w:color w:val="BFBFBF" w:themeColor="background1" w:themeShade="BF"/>
                <w:sz w:val="24"/>
              </w:rPr>
              <w:t>(1970/03/13)</w:t>
            </w:r>
          </w:p>
        </w:tc>
      </w:tr>
      <w:tr w:rsidR="00856598" w:rsidRPr="003F5E12" w14:paraId="7695F6A4" w14:textId="77777777" w:rsidTr="00AF474D">
        <w:trPr>
          <w:trHeight w:val="678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91BD" w14:textId="22E0230B" w:rsidR="00856598" w:rsidRPr="003F5E12" w:rsidRDefault="00856598" w:rsidP="008D5875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服務單位</w:t>
            </w:r>
          </w:p>
        </w:tc>
        <w:tc>
          <w:tcPr>
            <w:tcW w:w="47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1E39" w14:textId="08B52A46" w:rsidR="00856598" w:rsidRPr="003F5E12" w:rsidRDefault="00856598" w:rsidP="00AF474D">
            <w:pPr>
              <w:snapToGrid w:val="0"/>
              <w:spacing w:line="240" w:lineRule="auto"/>
              <w:jc w:val="right"/>
              <w:rPr>
                <w:rFonts w:ascii="Arial" w:eastAsia="標楷體" w:hAnsi="Arial" w:cs="Arial"/>
                <w:b/>
                <w:sz w:val="24"/>
              </w:rPr>
            </w:pPr>
            <w:r w:rsidRPr="001B15DA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(</w:t>
            </w:r>
            <w:r w:rsidRPr="001B15DA">
              <w:rPr>
                <w:rFonts w:ascii="Arial" w:eastAsia="標楷體" w:hAnsi="Arial" w:cs="Arial" w:hint="eastAsia"/>
                <w:b/>
                <w:color w:val="BFBFBF" w:themeColor="background1" w:themeShade="BF"/>
                <w:sz w:val="24"/>
              </w:rPr>
              <w:t>院</w:t>
            </w:r>
            <w:r w:rsidRPr="001B15DA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/</w:t>
            </w:r>
            <w:r w:rsidRPr="001B15DA">
              <w:rPr>
                <w:rFonts w:ascii="Arial" w:eastAsia="標楷體" w:hAnsi="Arial" w:cs="Arial" w:hint="eastAsia"/>
                <w:b/>
                <w:color w:val="BFBFBF" w:themeColor="background1" w:themeShade="BF"/>
                <w:sz w:val="24"/>
              </w:rPr>
              <w:t>系所科</w:t>
            </w:r>
            <w:r w:rsidRPr="001B15DA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)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5868" w14:textId="4B3FF812" w:rsidR="00856598" w:rsidRPr="003F5E12" w:rsidRDefault="00856598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職稱</w:t>
            </w:r>
          </w:p>
        </w:tc>
        <w:tc>
          <w:tcPr>
            <w:tcW w:w="3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769A" w14:textId="77777777" w:rsidR="00856598" w:rsidRPr="007C1BD9" w:rsidRDefault="00856598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AF474D" w:rsidRPr="003F5E12" w14:paraId="085192D9" w14:textId="77777777" w:rsidTr="00AF474D">
        <w:trPr>
          <w:trHeight w:val="702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5B71" w14:textId="2A149374" w:rsidR="00AF474D" w:rsidRPr="00E80783" w:rsidRDefault="00AF474D" w:rsidP="00AF474D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897C9F">
              <w:rPr>
                <w:rFonts w:eastAsia="標楷體"/>
                <w:b/>
                <w:sz w:val="24"/>
              </w:rPr>
              <w:t>學歷</w:t>
            </w:r>
          </w:p>
        </w:tc>
        <w:tc>
          <w:tcPr>
            <w:tcW w:w="3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A380" w14:textId="77777777" w:rsidR="00AF474D" w:rsidRPr="007C1BD9" w:rsidRDefault="00AF474D" w:rsidP="00AF474D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  <w:p w14:paraId="59B267F3" w14:textId="77777777" w:rsidR="00AF474D" w:rsidRPr="007C1BD9" w:rsidRDefault="00AF474D" w:rsidP="00AF474D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  <w:p w14:paraId="2C4AB842" w14:textId="77777777" w:rsidR="00AF474D" w:rsidRPr="007C1BD9" w:rsidRDefault="00AF474D" w:rsidP="00AF474D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  <w:p w14:paraId="498B93CB" w14:textId="77777777" w:rsidR="00AF474D" w:rsidRPr="007C1BD9" w:rsidRDefault="00AF474D" w:rsidP="00AF474D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  <w:p w14:paraId="0AB1A818" w14:textId="77777777" w:rsidR="00AF474D" w:rsidRPr="007C1BD9" w:rsidRDefault="00AF474D" w:rsidP="00AF474D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  <w:p w14:paraId="5C8A4FEC" w14:textId="77777777" w:rsidR="00AF474D" w:rsidRPr="007C1BD9" w:rsidRDefault="00AF474D" w:rsidP="00AF474D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  <w:p w14:paraId="4128FB35" w14:textId="77777777" w:rsidR="00AF474D" w:rsidRPr="007C1BD9" w:rsidRDefault="00AF474D" w:rsidP="00AF474D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  <w:p w14:paraId="5C39FE5D" w14:textId="77777777" w:rsidR="00AF474D" w:rsidRPr="007C1BD9" w:rsidRDefault="00AF474D" w:rsidP="00AF474D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  <w:p w14:paraId="37E01505" w14:textId="77777777" w:rsidR="00AF474D" w:rsidRPr="007C1BD9" w:rsidRDefault="00AF474D" w:rsidP="00AF474D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  <w:p w14:paraId="2A93357D" w14:textId="77777777" w:rsidR="00AF474D" w:rsidRPr="007C1BD9" w:rsidRDefault="00AF474D" w:rsidP="00AF474D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  <w:p w14:paraId="6C77B9A0" w14:textId="77777777" w:rsidR="00AF474D" w:rsidRPr="007C1BD9" w:rsidRDefault="00AF474D" w:rsidP="00AF474D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  <w:p w14:paraId="48191853" w14:textId="77777777" w:rsidR="00AF474D" w:rsidRPr="007C1BD9" w:rsidRDefault="00AF474D" w:rsidP="00AF474D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  <w:p w14:paraId="09A0906B" w14:textId="77777777" w:rsidR="00AF474D" w:rsidRPr="007C1BD9" w:rsidRDefault="00AF474D" w:rsidP="00AF474D">
            <w:pPr>
              <w:snapToGrid w:val="0"/>
              <w:spacing w:line="240" w:lineRule="auto"/>
              <w:jc w:val="both"/>
              <w:rPr>
                <w:rFonts w:eastAsia="標楷體"/>
                <w:bCs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1B68" w14:textId="3EC6BD65" w:rsidR="00AF474D" w:rsidRPr="00E80783" w:rsidRDefault="00AF474D" w:rsidP="00AF474D">
            <w:pPr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b/>
                <w:szCs w:val="32"/>
              </w:rPr>
            </w:pPr>
            <w:r w:rsidRPr="00897C9F">
              <w:rPr>
                <w:rFonts w:eastAsia="標楷體"/>
                <w:b/>
                <w:sz w:val="24"/>
              </w:rPr>
              <w:t>經歷</w:t>
            </w:r>
          </w:p>
        </w:tc>
        <w:tc>
          <w:tcPr>
            <w:tcW w:w="46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1ED0" w14:textId="77777777" w:rsidR="00AF474D" w:rsidRPr="007C1BD9" w:rsidRDefault="00AF474D" w:rsidP="007C1BD9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  <w:p w14:paraId="75DF8D5A" w14:textId="77777777" w:rsidR="007C1BD9" w:rsidRPr="007C1BD9" w:rsidRDefault="007C1BD9" w:rsidP="007C1BD9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  <w:p w14:paraId="2A73A5B8" w14:textId="77777777" w:rsidR="007C1BD9" w:rsidRPr="007C1BD9" w:rsidRDefault="007C1BD9" w:rsidP="007C1BD9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  <w:p w14:paraId="505FDA96" w14:textId="1C3EA604" w:rsidR="007C1BD9" w:rsidRPr="007C1BD9" w:rsidRDefault="007C1BD9" w:rsidP="007C1BD9">
            <w:pPr>
              <w:snapToGrid w:val="0"/>
              <w:spacing w:line="240" w:lineRule="auto"/>
              <w:rPr>
                <w:rFonts w:eastAsia="標楷體"/>
                <w:bCs/>
                <w:sz w:val="24"/>
              </w:rPr>
            </w:pPr>
          </w:p>
        </w:tc>
      </w:tr>
      <w:tr w:rsidR="00856598" w:rsidRPr="003F5E12" w14:paraId="412D02BC" w14:textId="77777777" w:rsidTr="00AF474D">
        <w:trPr>
          <w:trHeight w:val="702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1DE3" w14:textId="78952328" w:rsidR="00856598" w:rsidRPr="003F5E12" w:rsidRDefault="00856598" w:rsidP="00856598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80783">
              <w:rPr>
                <w:rFonts w:ascii="Arial" w:eastAsia="標楷體" w:hAnsi="Arial" w:cs="Arial"/>
                <w:b/>
                <w:sz w:val="24"/>
              </w:rPr>
              <w:t>聘任期程</w:t>
            </w:r>
          </w:p>
        </w:tc>
        <w:tc>
          <w:tcPr>
            <w:tcW w:w="93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5AB7" w14:textId="50984425" w:rsidR="00856598" w:rsidRPr="00796A51" w:rsidRDefault="00856598" w:rsidP="00856598">
            <w:pPr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b/>
                <w:sz w:val="30"/>
                <w:szCs w:val="30"/>
              </w:rPr>
            </w:pPr>
            <w:r w:rsidRPr="00E80783">
              <w:rPr>
                <w:rFonts w:ascii="標楷體" w:eastAsia="標楷體" w:hAnsi="標楷體" w:cs="Arial"/>
                <w:b/>
                <w:szCs w:val="32"/>
              </w:rPr>
              <w:t>□</w:t>
            </w:r>
            <w:r w:rsidRPr="00E80783">
              <w:rPr>
                <w:rFonts w:ascii="標楷體" w:eastAsia="標楷體" w:hAnsi="標楷體" w:cs="Arial"/>
                <w:b/>
                <w:sz w:val="24"/>
              </w:rPr>
              <w:t>新聘</w:t>
            </w:r>
            <w:r>
              <w:rPr>
                <w:rFonts w:ascii="標楷體" w:eastAsia="標楷體" w:hAnsi="標楷體" w:cs="Arial" w:hint="eastAsia"/>
                <w:b/>
                <w:sz w:val="24"/>
              </w:rPr>
              <w:t>推薦</w:t>
            </w:r>
            <w:r w:rsidRPr="00E80783">
              <w:rPr>
                <w:rFonts w:ascii="標楷體" w:eastAsia="標楷體" w:hAnsi="標楷體" w:cs="Arial"/>
                <w:b/>
                <w:sz w:val="24"/>
              </w:rPr>
              <w:t xml:space="preserve">    </w:t>
            </w:r>
            <w:r w:rsidRPr="00E80783">
              <w:rPr>
                <w:rFonts w:ascii="標楷體" w:eastAsia="標楷體" w:hAnsi="標楷體" w:cs="Arial"/>
                <w:b/>
                <w:szCs w:val="32"/>
              </w:rPr>
              <w:t>□</w:t>
            </w:r>
            <w:r w:rsidRPr="00E80783">
              <w:rPr>
                <w:rFonts w:ascii="標楷體" w:eastAsia="標楷體" w:hAnsi="標楷體" w:cs="Arial"/>
                <w:b/>
                <w:sz w:val="24"/>
              </w:rPr>
              <w:t>續聘</w:t>
            </w:r>
            <w:r>
              <w:rPr>
                <w:rFonts w:ascii="標楷體" w:eastAsia="標楷體" w:hAnsi="標楷體" w:cs="Arial" w:hint="eastAsia"/>
                <w:b/>
                <w:sz w:val="24"/>
              </w:rPr>
              <w:t>推薦</w:t>
            </w:r>
          </w:p>
        </w:tc>
      </w:tr>
      <w:tr w:rsidR="00856598" w:rsidRPr="003F5E12" w14:paraId="0817F938" w14:textId="77777777" w:rsidTr="00AF474D">
        <w:trPr>
          <w:trHeight w:val="567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7B83" w14:textId="05A26F24" w:rsidR="00856598" w:rsidRPr="003F5E12" w:rsidRDefault="00856598" w:rsidP="00856598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符合資格</w:t>
            </w:r>
          </w:p>
        </w:tc>
        <w:tc>
          <w:tcPr>
            <w:tcW w:w="93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8E02" w14:textId="0B0C3A30" w:rsidR="00856598" w:rsidRPr="003F5E12" w:rsidRDefault="00856598" w:rsidP="001B15DA">
            <w:pPr>
              <w:snapToGrid w:val="0"/>
              <w:spacing w:line="240" w:lineRule="auto"/>
              <w:ind w:left="288" w:hangingChars="96" w:hanging="288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796A51">
              <w:rPr>
                <w:rFonts w:ascii="標楷體" w:eastAsia="標楷體" w:hAnsi="標楷體" w:cs="Arial"/>
                <w:b/>
                <w:sz w:val="30"/>
                <w:szCs w:val="30"/>
              </w:rPr>
              <w:t>□</w:t>
            </w:r>
            <w:r w:rsidRPr="00856598">
              <w:rPr>
                <w:rFonts w:ascii="Arial" w:eastAsia="標楷體" w:hAnsi="Arial" w:cs="Arial" w:hint="eastAsia"/>
                <w:b/>
                <w:sz w:val="24"/>
              </w:rPr>
              <w:t>符合本校特聘教授</w:t>
            </w:r>
            <w:proofErr w:type="gramStart"/>
            <w:r w:rsidRPr="00856598">
              <w:rPr>
                <w:rFonts w:ascii="Arial" w:eastAsia="標楷體" w:hAnsi="Arial" w:cs="Arial" w:hint="eastAsia"/>
                <w:b/>
                <w:sz w:val="24"/>
              </w:rPr>
              <w:t>設置暨特聘</w:t>
            </w:r>
            <w:proofErr w:type="gramEnd"/>
            <w:r w:rsidRPr="00856598">
              <w:rPr>
                <w:rFonts w:ascii="Arial" w:eastAsia="標楷體" w:hAnsi="Arial" w:cs="Arial" w:hint="eastAsia"/>
                <w:b/>
                <w:sz w:val="24"/>
              </w:rPr>
              <w:t>加給給與實施要點第二點第一項第一款至第四款之特聘教授，且未曾獲頒臺大講座教授者</w:t>
            </w:r>
          </w:p>
          <w:p w14:paraId="4EFAD707" w14:textId="6F20F93C" w:rsidR="00856598" w:rsidRPr="003F5E12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796A51">
              <w:rPr>
                <w:rFonts w:ascii="標楷體" w:eastAsia="標楷體" w:hAnsi="標楷體" w:cs="Arial"/>
                <w:b/>
                <w:sz w:val="30"/>
                <w:szCs w:val="30"/>
              </w:rPr>
              <w:t>□</w:t>
            </w:r>
            <w:r w:rsidRPr="00856598">
              <w:rPr>
                <w:rFonts w:ascii="Arial" w:eastAsia="標楷體" w:hAnsi="Arial" w:cs="Arial" w:hint="eastAsia"/>
                <w:b/>
                <w:sz w:val="24"/>
              </w:rPr>
              <w:t>學術聲譽卓著，並有具體成就者</w:t>
            </w:r>
          </w:p>
        </w:tc>
      </w:tr>
      <w:tr w:rsidR="00856598" w:rsidRPr="003F5E12" w14:paraId="75A5797D" w14:textId="77777777" w:rsidTr="00AF474D">
        <w:trPr>
          <w:trHeight w:val="567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79F8" w14:textId="07119E16" w:rsidR="00856598" w:rsidRPr="00254ECC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4"/>
              </w:rPr>
            </w:pPr>
            <w:r w:rsidRPr="00254ECC">
              <w:rPr>
                <w:rFonts w:eastAsia="標楷體"/>
                <w:b/>
                <w:bCs/>
                <w:sz w:val="24"/>
              </w:rPr>
              <w:t>曾獲得</w:t>
            </w:r>
          </w:p>
          <w:p w14:paraId="7BDF5E01" w14:textId="77777777" w:rsidR="00AF474D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4"/>
              </w:rPr>
            </w:pPr>
            <w:r w:rsidRPr="00254ECC">
              <w:rPr>
                <w:rFonts w:eastAsia="標楷體"/>
                <w:b/>
                <w:bCs/>
                <w:sz w:val="24"/>
              </w:rPr>
              <w:t>之</w:t>
            </w:r>
          </w:p>
          <w:p w14:paraId="15872C60" w14:textId="7E268FF0" w:rsidR="00856598" w:rsidRPr="00254ECC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4"/>
              </w:rPr>
            </w:pPr>
            <w:r w:rsidRPr="00254ECC">
              <w:rPr>
                <w:rFonts w:eastAsia="標楷體"/>
                <w:b/>
                <w:bCs/>
                <w:sz w:val="24"/>
              </w:rPr>
              <w:t>學術獎勵</w:t>
            </w:r>
          </w:p>
          <w:p w14:paraId="70004A08" w14:textId="286CE3F3" w:rsidR="00856598" w:rsidRPr="003F5E12" w:rsidRDefault="00856598" w:rsidP="00AF474D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254ECC">
              <w:rPr>
                <w:rFonts w:eastAsia="標楷體"/>
                <w:b/>
                <w:bCs/>
                <w:sz w:val="24"/>
              </w:rPr>
              <w:t>情形</w:t>
            </w:r>
          </w:p>
        </w:tc>
        <w:tc>
          <w:tcPr>
            <w:tcW w:w="93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01B3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4BF2656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42EAA2E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5D4360A1" w14:textId="45972B9A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EC35F29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826700C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856598" w:rsidRPr="003F5E12" w14:paraId="56F60175" w14:textId="77777777" w:rsidTr="00AF474D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CD87" w14:textId="69EAB5E2" w:rsidR="00856598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4"/>
              </w:rPr>
            </w:pPr>
            <w:r>
              <w:rPr>
                <w:rFonts w:eastAsia="標楷體" w:hint="eastAsia"/>
                <w:b/>
                <w:sz w:val="24"/>
              </w:rPr>
              <w:t>從事研究</w:t>
            </w:r>
          </w:p>
          <w:p w14:paraId="609A304B" w14:textId="694A640B" w:rsidR="00856598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4"/>
              </w:rPr>
            </w:pPr>
            <w:r>
              <w:rPr>
                <w:rFonts w:eastAsia="標楷體" w:hint="eastAsia"/>
                <w:b/>
                <w:sz w:val="24"/>
              </w:rPr>
              <w:t>過程及</w:t>
            </w:r>
          </w:p>
          <w:p w14:paraId="5EB39A62" w14:textId="04C1AA9B" w:rsidR="00856598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4"/>
              </w:rPr>
            </w:pPr>
            <w:r>
              <w:rPr>
                <w:rFonts w:eastAsia="標楷體" w:hint="eastAsia"/>
                <w:b/>
                <w:sz w:val="24"/>
              </w:rPr>
              <w:t>重要學術</w:t>
            </w:r>
          </w:p>
          <w:p w14:paraId="0658D550" w14:textId="77777777" w:rsidR="00AF474D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4"/>
              </w:rPr>
            </w:pPr>
            <w:r>
              <w:rPr>
                <w:rFonts w:eastAsia="標楷體" w:hint="eastAsia"/>
                <w:b/>
                <w:sz w:val="24"/>
              </w:rPr>
              <w:t>成果</w:t>
            </w:r>
          </w:p>
          <w:p w14:paraId="3DEB150B" w14:textId="45F0B572" w:rsidR="00856598" w:rsidRDefault="00AF474D" w:rsidP="00856598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noProof/>
                <w:sz w:val="24"/>
              </w:rPr>
              <w:t>(</w:t>
            </w:r>
            <w:r w:rsidR="00856598">
              <w:rPr>
                <w:rFonts w:ascii="Arial" w:eastAsia="標楷體" w:hAnsi="Arial" w:cs="Arial" w:hint="eastAsia"/>
                <w:b/>
                <w:sz w:val="24"/>
              </w:rPr>
              <w:t>續聘者</w:t>
            </w:r>
          </w:p>
          <w:p w14:paraId="20912E65" w14:textId="77777777" w:rsidR="00AF474D" w:rsidRDefault="00856598" w:rsidP="00856598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sz w:val="24"/>
              </w:rPr>
              <w:t>請敘明</w:t>
            </w:r>
            <w:proofErr w:type="gramEnd"/>
          </w:p>
          <w:p w14:paraId="32D3549F" w14:textId="31E8C25B" w:rsidR="00856598" w:rsidRDefault="00856598" w:rsidP="00856598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前一聘期</w:t>
            </w:r>
          </w:p>
          <w:p w14:paraId="032C8614" w14:textId="4974F686" w:rsidR="00856598" w:rsidRDefault="00856598" w:rsidP="00856598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內之</w:t>
            </w:r>
          </w:p>
          <w:p w14:paraId="46BC92F7" w14:textId="60E4795F" w:rsidR="00856598" w:rsidRPr="003F5E12" w:rsidRDefault="00856598" w:rsidP="00AF474D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重要成果</w:t>
            </w:r>
            <w:r w:rsidR="007C1BD9">
              <w:rPr>
                <w:rFonts w:ascii="Arial" w:eastAsia="標楷體" w:hAnsi="Arial" w:cs="Arial" w:hint="eastAsia"/>
                <w:b/>
                <w:sz w:val="24"/>
              </w:rPr>
              <w:t>)</w:t>
            </w:r>
          </w:p>
        </w:tc>
        <w:tc>
          <w:tcPr>
            <w:tcW w:w="93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DB95" w14:textId="31B69EFF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684AF17" w14:textId="5B3E045C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53A12C3" w14:textId="4FEEBEC5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5197631" w14:textId="0CD7FB7D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54D79B0A" w14:textId="53E5FA11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8B73E62" w14:textId="68E11821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E67A4B9" w14:textId="092714EB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B5A2854" w14:textId="0CC9F7C2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B328DC4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5E202CCA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36326B0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5DCFF797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E5A4AE7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8F83ABD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25F22EB1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AF474D" w:rsidRPr="003F5E12" w14:paraId="3A31F93A" w14:textId="77777777" w:rsidTr="00AF474D">
        <w:trPr>
          <w:trHeight w:val="862"/>
        </w:trPr>
        <w:tc>
          <w:tcPr>
            <w:tcW w:w="106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DF48" w14:textId="77777777" w:rsidR="00AF474D" w:rsidRPr="00E80783" w:rsidRDefault="00AF474D" w:rsidP="00AF474D">
            <w:pPr>
              <w:snapToGrid w:val="0"/>
              <w:ind w:left="420" w:hangingChars="150" w:hanging="42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80783">
              <w:rPr>
                <w:rFonts w:ascii="Arial" w:eastAsia="標楷體" w:hAnsi="Arial" w:cs="Arial"/>
                <w:sz w:val="28"/>
                <w:szCs w:val="28"/>
              </w:rPr>
              <w:lastRenderedPageBreak/>
              <w:t>請填列近年申請且擔任計畫主持人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國科會</w:t>
            </w:r>
            <w:r w:rsidRPr="00E80783">
              <w:rPr>
                <w:rFonts w:ascii="Arial" w:eastAsia="標楷體" w:hAnsi="Arial" w:cs="Arial"/>
                <w:sz w:val="28"/>
                <w:szCs w:val="28"/>
              </w:rPr>
              <w:t>、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農業部</w:t>
            </w:r>
            <w:r w:rsidRPr="00E80783">
              <w:rPr>
                <w:rFonts w:ascii="Arial" w:eastAsia="標楷體" w:hAnsi="Arial" w:cs="Arial"/>
                <w:sz w:val="28"/>
                <w:szCs w:val="28"/>
              </w:rPr>
              <w:t>等機關補助計畫</w:t>
            </w:r>
          </w:p>
          <w:p w14:paraId="1AB8AF83" w14:textId="352BC664" w:rsidR="00AF474D" w:rsidRPr="003F5E12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E80783">
              <w:rPr>
                <w:rFonts w:ascii="Arial" w:eastAsia="標楷體" w:hAnsi="Arial" w:cs="Arial"/>
                <w:color w:val="FF0000"/>
                <w:sz w:val="20"/>
              </w:rPr>
              <w:t>註</w:t>
            </w:r>
            <w:proofErr w:type="gramEnd"/>
            <w:r w:rsidRPr="00E80783">
              <w:rPr>
                <w:rFonts w:ascii="Arial" w:eastAsia="標楷體" w:hAnsi="Arial" w:cs="Arial"/>
                <w:color w:val="FF0000"/>
                <w:sz w:val="20"/>
              </w:rPr>
              <w:t>：狀態請填代號</w:t>
            </w:r>
            <w:r w:rsidRPr="00E80783">
              <w:rPr>
                <w:rFonts w:ascii="Arial" w:eastAsia="標楷體" w:hAnsi="Arial" w:cs="Arial"/>
                <w:color w:val="FF0000"/>
                <w:sz w:val="20"/>
              </w:rPr>
              <w:t xml:space="preserve"> 1.</w:t>
            </w:r>
            <w:r w:rsidRPr="00E80783">
              <w:rPr>
                <w:rFonts w:ascii="Arial" w:eastAsia="標楷體" w:hAnsi="Arial" w:cs="Arial"/>
                <w:color w:val="FF0000"/>
                <w:sz w:val="20"/>
              </w:rPr>
              <w:t>申請中</w:t>
            </w:r>
            <w:r w:rsidRPr="00E80783">
              <w:rPr>
                <w:rFonts w:ascii="Arial" w:eastAsia="標楷體" w:hAnsi="Arial" w:cs="Arial"/>
                <w:color w:val="FF0000"/>
                <w:sz w:val="20"/>
              </w:rPr>
              <w:t xml:space="preserve"> 2.</w:t>
            </w:r>
            <w:r w:rsidRPr="00E80783">
              <w:rPr>
                <w:rFonts w:ascii="Arial" w:eastAsia="標楷體" w:hAnsi="Arial" w:cs="Arial"/>
                <w:color w:val="FF0000"/>
                <w:sz w:val="20"/>
              </w:rPr>
              <w:t>已核定</w:t>
            </w:r>
          </w:p>
        </w:tc>
      </w:tr>
      <w:tr w:rsidR="00AF474D" w:rsidRPr="003F5E12" w14:paraId="75ECC456" w14:textId="77777777" w:rsidTr="00AF474D">
        <w:trPr>
          <w:trHeight w:val="567"/>
        </w:trPr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57A4E3" w14:textId="04ACE3E3" w:rsidR="00AF474D" w:rsidRPr="003F5E12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E80783">
              <w:rPr>
                <w:rFonts w:ascii="Arial" w:eastAsia="標楷體" w:hAnsi="Arial" w:cs="Arial"/>
                <w:sz w:val="24"/>
                <w:szCs w:val="24"/>
              </w:rPr>
              <w:t>狀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D81F7" w14:textId="77AF2EA3" w:rsidR="00AF474D" w:rsidRPr="003F5E12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E80783">
              <w:rPr>
                <w:rFonts w:ascii="Arial" w:eastAsia="標楷體" w:hAnsi="Arial" w:cs="Arial"/>
                <w:sz w:val="24"/>
                <w:szCs w:val="24"/>
              </w:rPr>
              <w:t>計畫編號</w:t>
            </w:r>
          </w:p>
        </w:tc>
        <w:tc>
          <w:tcPr>
            <w:tcW w:w="301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4FB0FA" w14:textId="169D25BE" w:rsidR="00AF474D" w:rsidRPr="003F5E12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E80783">
              <w:rPr>
                <w:rFonts w:ascii="Arial" w:eastAsia="標楷體" w:hAnsi="Arial" w:cs="Arial"/>
                <w:sz w:val="24"/>
                <w:szCs w:val="24"/>
              </w:rPr>
              <w:t>計畫名稱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455544" w14:textId="25BDADB0" w:rsidR="00AF474D" w:rsidRPr="003F5E12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E80783">
              <w:rPr>
                <w:rFonts w:ascii="Arial" w:eastAsia="標楷體" w:hAnsi="Arial" w:cs="Arial"/>
                <w:sz w:val="24"/>
                <w:szCs w:val="24"/>
              </w:rPr>
              <w:t>計畫執行期間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ECCFCC" w14:textId="78BCED3C" w:rsidR="00AF474D" w:rsidRPr="003F5E12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E80783">
              <w:rPr>
                <w:rFonts w:ascii="Arial" w:eastAsia="標楷體" w:hAnsi="Arial" w:cs="Arial"/>
                <w:sz w:val="24"/>
                <w:szCs w:val="24"/>
              </w:rPr>
              <w:t>經費來源單位</w:t>
            </w:r>
          </w:p>
        </w:tc>
      </w:tr>
      <w:tr w:rsidR="00AF474D" w:rsidRPr="003F5E12" w14:paraId="26E93739" w14:textId="77777777" w:rsidTr="00AF474D">
        <w:trPr>
          <w:trHeight w:val="567"/>
        </w:trPr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7D7D1F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5B453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301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53B87C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D9344E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B86435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AF474D" w:rsidRPr="003F5E12" w14:paraId="7F1DBAFC" w14:textId="77777777" w:rsidTr="00AF474D">
        <w:trPr>
          <w:trHeight w:val="567"/>
        </w:trPr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D2863B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7463C5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301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244A58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44DA46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69423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AF474D" w:rsidRPr="003F5E12" w14:paraId="6B16A8B0" w14:textId="77777777" w:rsidTr="00AF474D">
        <w:trPr>
          <w:trHeight w:val="567"/>
        </w:trPr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A85BA8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0FF51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301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DFA49C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BADAE0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6B93EC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AF474D" w:rsidRPr="003F5E12" w14:paraId="7898895E" w14:textId="77777777" w:rsidTr="00AF474D">
        <w:trPr>
          <w:trHeight w:val="567"/>
        </w:trPr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D400C4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2E49C0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301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D02FFB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CD72DF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BCA1D0" w14:textId="77777777" w:rsidR="00AF474D" w:rsidRPr="007C1BD9" w:rsidRDefault="00AF474D" w:rsidP="00AF474D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856598" w:rsidRPr="003F5E12" w14:paraId="54B8E57E" w14:textId="77777777" w:rsidTr="00AF474D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8207" w14:textId="77777777" w:rsidR="00856598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4"/>
              </w:rPr>
            </w:pPr>
            <w:proofErr w:type="gramStart"/>
            <w:r>
              <w:rPr>
                <w:rFonts w:eastAsia="標楷體" w:hint="eastAsia"/>
                <w:b/>
                <w:sz w:val="24"/>
              </w:rPr>
              <w:t>研</w:t>
            </w:r>
            <w:proofErr w:type="gramEnd"/>
          </w:p>
          <w:p w14:paraId="37AE1D76" w14:textId="77777777" w:rsidR="00856598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4"/>
              </w:rPr>
            </w:pPr>
            <w:r>
              <w:rPr>
                <w:rFonts w:eastAsia="標楷體" w:hint="eastAsia"/>
                <w:b/>
                <w:sz w:val="24"/>
              </w:rPr>
              <w:t>究</w:t>
            </w:r>
          </w:p>
          <w:p w14:paraId="2DAD0652" w14:textId="77777777" w:rsidR="00856598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4"/>
              </w:rPr>
            </w:pPr>
            <w:r>
              <w:rPr>
                <w:rFonts w:eastAsia="標楷體" w:hint="eastAsia"/>
                <w:b/>
                <w:sz w:val="24"/>
              </w:rPr>
              <w:t>重</w:t>
            </w:r>
          </w:p>
          <w:p w14:paraId="61D83215" w14:textId="77777777" w:rsidR="00856598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4"/>
              </w:rPr>
            </w:pPr>
            <w:r>
              <w:rPr>
                <w:rFonts w:eastAsia="標楷體" w:hint="eastAsia"/>
                <w:b/>
                <w:sz w:val="24"/>
              </w:rPr>
              <w:t>點</w:t>
            </w:r>
          </w:p>
          <w:p w14:paraId="3E06359B" w14:textId="77777777" w:rsidR="00856598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4"/>
              </w:rPr>
            </w:pPr>
            <w:r>
              <w:rPr>
                <w:rFonts w:eastAsia="標楷體" w:hint="eastAsia"/>
                <w:b/>
                <w:sz w:val="24"/>
              </w:rPr>
              <w:t>及</w:t>
            </w:r>
          </w:p>
          <w:p w14:paraId="0F435D51" w14:textId="77777777" w:rsidR="00856598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4"/>
              </w:rPr>
            </w:pPr>
            <w:r>
              <w:rPr>
                <w:rFonts w:eastAsia="標楷體" w:hint="eastAsia"/>
                <w:b/>
                <w:sz w:val="24"/>
              </w:rPr>
              <w:t>方</w:t>
            </w:r>
          </w:p>
          <w:p w14:paraId="36A2D872" w14:textId="45FE6B76" w:rsidR="00856598" w:rsidRPr="003F5E12" w:rsidRDefault="00856598" w:rsidP="00856598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eastAsia="標楷體" w:hint="eastAsia"/>
                <w:b/>
                <w:sz w:val="24"/>
              </w:rPr>
              <w:t>向</w:t>
            </w:r>
          </w:p>
        </w:tc>
        <w:tc>
          <w:tcPr>
            <w:tcW w:w="93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5952" w14:textId="7A70CE2C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2BAD5257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33CAC3F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9A8C228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A2D4722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560EAB95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BD950DE" w14:textId="6E63A40C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F996341" w14:textId="3A81C16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EE571F3" w14:textId="7A5A02A2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A23EDDF" w14:textId="7F6968F0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9EBB2BB" w14:textId="32346702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F607E9C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C9717A3" w14:textId="0B72AA86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9049625" w14:textId="5000DD83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C3EBCC9" w14:textId="1DDD4ED4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E25CC65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2B00110B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C9A95E8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175C6FE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E5FAC5A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763EDBB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FA414A4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856598" w:rsidRPr="003F5E12" w14:paraId="621C568B" w14:textId="77777777" w:rsidTr="00AF474D">
        <w:trPr>
          <w:cantSplit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7C7D" w14:textId="77777777" w:rsidR="00856598" w:rsidRDefault="00856598" w:rsidP="00856598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lastRenderedPageBreak/>
              <w:t>近</w:t>
            </w:r>
          </w:p>
          <w:p w14:paraId="79E59D46" w14:textId="77777777" w:rsidR="00856598" w:rsidRDefault="00856598" w:rsidP="00856598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5</w:t>
            </w:r>
          </w:p>
          <w:p w14:paraId="78CF8CC6" w14:textId="77777777" w:rsidR="00856598" w:rsidRDefault="00856598" w:rsidP="00856598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年</w:t>
            </w:r>
          </w:p>
          <w:p w14:paraId="4D587BFE" w14:textId="77777777" w:rsidR="00856598" w:rsidRPr="00897C9F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4"/>
              </w:rPr>
            </w:pPr>
            <w:r w:rsidRPr="00897C9F">
              <w:rPr>
                <w:rFonts w:eastAsia="標楷體"/>
                <w:b/>
                <w:sz w:val="24"/>
              </w:rPr>
              <w:t>著</w:t>
            </w:r>
          </w:p>
          <w:p w14:paraId="5699A70C" w14:textId="77777777" w:rsidR="00856598" w:rsidRPr="00897C9F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4"/>
              </w:rPr>
            </w:pPr>
            <w:r w:rsidRPr="00897C9F">
              <w:rPr>
                <w:rFonts w:eastAsia="標楷體"/>
                <w:b/>
                <w:sz w:val="24"/>
              </w:rPr>
              <w:t>作</w:t>
            </w:r>
          </w:p>
          <w:p w14:paraId="5FAA6727" w14:textId="77777777" w:rsidR="00856598" w:rsidRPr="00897C9F" w:rsidRDefault="00856598" w:rsidP="0085659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4"/>
              </w:rPr>
            </w:pPr>
            <w:r w:rsidRPr="00897C9F">
              <w:rPr>
                <w:rFonts w:eastAsia="標楷體"/>
                <w:b/>
                <w:sz w:val="24"/>
              </w:rPr>
              <w:t>目</w:t>
            </w:r>
          </w:p>
          <w:p w14:paraId="0CD812A4" w14:textId="249B0182" w:rsidR="00856598" w:rsidRPr="003F5E12" w:rsidRDefault="00856598" w:rsidP="00856598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897C9F">
              <w:rPr>
                <w:rFonts w:eastAsia="標楷體"/>
                <w:b/>
                <w:sz w:val="24"/>
              </w:rPr>
              <w:t>錄</w:t>
            </w:r>
          </w:p>
        </w:tc>
        <w:tc>
          <w:tcPr>
            <w:tcW w:w="93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85EA" w14:textId="3C866C69" w:rsidR="00856598" w:rsidRPr="00856598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(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請列出論文名稱及出處，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代表作至多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5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篇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全文另以電子檔寄送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)</w:t>
            </w:r>
          </w:p>
          <w:p w14:paraId="4B3E1BC7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28BC7CDB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20EB60C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96AD80D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2EF67EE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572DCF1" w14:textId="1B1F0D12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1451EDE" w14:textId="1AC243A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29AA1A5D" w14:textId="7DC21A34" w:rsidR="001B15DA" w:rsidRPr="007C1BD9" w:rsidRDefault="001B15DA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A74347B" w14:textId="770E0243" w:rsidR="001B15DA" w:rsidRPr="007C1BD9" w:rsidRDefault="001B15DA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F79AB4A" w14:textId="29AD25E7" w:rsidR="001B15DA" w:rsidRPr="007C1BD9" w:rsidRDefault="001B15DA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293D7AC" w14:textId="2CC5C9A3" w:rsidR="001B15DA" w:rsidRPr="007C1BD9" w:rsidRDefault="001B15DA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AD53846" w14:textId="77777777" w:rsidR="001B15DA" w:rsidRPr="007C1BD9" w:rsidRDefault="001B15DA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86F073C" w14:textId="66755645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E7B8E3A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5292EE54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140E84A" w14:textId="77777777" w:rsidR="00856598" w:rsidRPr="007C1BD9" w:rsidRDefault="00856598" w:rsidP="00856598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856598" w:rsidRPr="003F5E12" w14:paraId="077F3069" w14:textId="77777777" w:rsidTr="00AF474D">
        <w:trPr>
          <w:trHeight w:val="777"/>
        </w:trPr>
        <w:tc>
          <w:tcPr>
            <w:tcW w:w="528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0F9CE" w14:textId="21508785" w:rsidR="00856598" w:rsidRPr="003F5E12" w:rsidRDefault="00856598" w:rsidP="00856598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院級或同等級會議審議結果</w:t>
            </w:r>
          </w:p>
        </w:tc>
        <w:tc>
          <w:tcPr>
            <w:tcW w:w="539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C31CC" w14:textId="262952E1" w:rsidR="00856598" w:rsidRPr="003F5E12" w:rsidRDefault="00856598" w:rsidP="00856598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本講座委員會審議結果</w:t>
            </w:r>
          </w:p>
        </w:tc>
      </w:tr>
      <w:tr w:rsidR="00856598" w:rsidRPr="003F5E12" w14:paraId="669656A2" w14:textId="77777777" w:rsidTr="00AF474D">
        <w:trPr>
          <w:cantSplit/>
          <w:trHeight w:val="1046"/>
        </w:trPr>
        <w:tc>
          <w:tcPr>
            <w:tcW w:w="5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D96" w14:textId="0CF3E310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17AD7B8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8B09CEA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2C5ED63" w14:textId="250C15E6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5BB0CF53" w14:textId="290E9AE4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058DA58" w14:textId="5BBD40AD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6671D78" w14:textId="3CE2384B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D967BD3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22E7AAFB" w14:textId="2EF52AFB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E7EABB0" w14:textId="6AACE17A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5530620" w14:textId="0BF9C28D" w:rsidR="00856598" w:rsidRPr="003F5E12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若推薦不只一位，請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排序</w:t>
            </w:r>
          </w:p>
          <w:p w14:paraId="4271A00C" w14:textId="2A4B75DA" w:rsidR="00856598" w:rsidRPr="003F5E12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796A51">
              <w:rPr>
                <w:rFonts w:ascii="標楷體" w:eastAsia="標楷體" w:hAnsi="標楷體" w:cs="Arial"/>
                <w:b/>
                <w:sz w:val="30"/>
                <w:szCs w:val="30"/>
              </w:rPr>
              <w:t>□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推薦序位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1</w:t>
            </w:r>
          </w:p>
          <w:p w14:paraId="0A2506EB" w14:textId="7FE2133B" w:rsidR="00856598" w:rsidRPr="003F5E12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796A51">
              <w:rPr>
                <w:rFonts w:ascii="標楷體" w:eastAsia="標楷體" w:hAnsi="標楷體" w:cs="Arial"/>
                <w:b/>
                <w:sz w:val="30"/>
                <w:szCs w:val="30"/>
              </w:rPr>
              <w:t>□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推薦序位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2</w:t>
            </w:r>
          </w:p>
          <w:p w14:paraId="596F4E11" w14:textId="77777777" w:rsidR="00856598" w:rsidRPr="003F5E12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CBD2B94" w14:textId="2C882B11" w:rsidR="00856598" w:rsidRPr="003F5E12" w:rsidRDefault="00856598" w:rsidP="00856598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院長簽章：</w:t>
            </w:r>
          </w:p>
          <w:p w14:paraId="46B58322" w14:textId="4E67E848" w:rsidR="00856598" w:rsidRPr="003F5E12" w:rsidDel="00F1194E" w:rsidRDefault="00856598" w:rsidP="00856598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日期：</w:t>
            </w:r>
          </w:p>
        </w:tc>
        <w:tc>
          <w:tcPr>
            <w:tcW w:w="5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9F3E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F4DDF91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986B9E9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096D96A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61F9313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5459F207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9A6E43E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28ECF01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2BA820D9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C00E33F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91ACD7C" w14:textId="2F38B11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2CEE79BA" w14:textId="53C09B2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F0D050E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44A19F1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9D1EAD2" w14:textId="77777777" w:rsidR="00856598" w:rsidRPr="007C1BD9" w:rsidRDefault="00856598" w:rsidP="0085659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52A63F1" w14:textId="55C4F8B0" w:rsidR="00856598" w:rsidRPr="003F5E12" w:rsidRDefault="00856598" w:rsidP="00856598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副校長簽章：</w:t>
            </w:r>
          </w:p>
          <w:p w14:paraId="5B5BAA05" w14:textId="0346E854" w:rsidR="00856598" w:rsidRPr="003F5E12" w:rsidRDefault="00856598" w:rsidP="00856598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日期：</w:t>
            </w:r>
          </w:p>
        </w:tc>
      </w:tr>
    </w:tbl>
    <w:p w14:paraId="3086765F" w14:textId="0698054E" w:rsidR="00385AA5" w:rsidRPr="003F5E12" w:rsidRDefault="00385AA5" w:rsidP="002443C0">
      <w:pPr>
        <w:snapToGrid w:val="0"/>
        <w:spacing w:line="240" w:lineRule="auto"/>
        <w:jc w:val="right"/>
        <w:rPr>
          <w:rFonts w:ascii="Arial" w:eastAsia="標楷體" w:hAnsi="Arial" w:cs="Arial"/>
          <w:b/>
          <w:snapToGrid w:val="0"/>
          <w:spacing w:val="-2"/>
          <w:sz w:val="24"/>
        </w:rPr>
      </w:pPr>
    </w:p>
    <w:p w14:paraId="3177D51B" w14:textId="77777777" w:rsidR="00385AA5" w:rsidRPr="003F5E12" w:rsidRDefault="00385AA5" w:rsidP="00385AA5">
      <w:pPr>
        <w:snapToGrid w:val="0"/>
        <w:spacing w:line="240" w:lineRule="auto"/>
        <w:rPr>
          <w:rFonts w:ascii="Arial" w:eastAsia="標楷體" w:hAnsi="Arial" w:cs="Arial"/>
          <w:b/>
          <w:snapToGrid w:val="0"/>
          <w:spacing w:val="-2"/>
          <w:sz w:val="24"/>
        </w:rPr>
      </w:pPr>
      <w:bookmarkStart w:id="0" w:name="_Hlk129609696"/>
      <w:r w:rsidRPr="003F5E12">
        <w:rPr>
          <w:rFonts w:ascii="Arial" w:eastAsia="標楷體" w:hAnsi="Arial" w:cs="Arial"/>
          <w:b/>
          <w:snapToGrid w:val="0"/>
          <w:spacing w:val="-2"/>
          <w:sz w:val="24"/>
        </w:rPr>
        <w:t>說明：</w:t>
      </w:r>
    </w:p>
    <w:p w14:paraId="5D37484B" w14:textId="13BDDEA9" w:rsidR="002443C0" w:rsidRPr="003F5E12" w:rsidRDefault="00BC3B53" w:rsidP="00BC3B53">
      <w:pPr>
        <w:snapToGrid w:val="0"/>
        <w:spacing w:line="240" w:lineRule="auto"/>
        <w:ind w:left="195" w:hangingChars="84" w:hanging="195"/>
        <w:rPr>
          <w:rFonts w:ascii="Arial" w:eastAsia="標楷體" w:hAnsi="Arial" w:cs="Arial"/>
          <w:b/>
          <w:snapToGrid w:val="0"/>
          <w:spacing w:val="-4"/>
          <w:sz w:val="24"/>
        </w:rPr>
      </w:pPr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1.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請</w:t>
      </w:r>
      <w:r w:rsidR="009A464B" w:rsidRPr="003F5E12">
        <w:rPr>
          <w:rFonts w:ascii="Arial" w:eastAsia="標楷體" w:hAnsi="Arial" w:cs="Arial"/>
          <w:b/>
          <w:snapToGrid w:val="0"/>
          <w:spacing w:val="-4"/>
          <w:sz w:val="24"/>
        </w:rPr>
        <w:t>送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推薦表</w:t>
      </w:r>
      <w:r w:rsidR="009A464B" w:rsidRPr="003F5E12">
        <w:rPr>
          <w:rFonts w:ascii="Arial" w:eastAsia="標楷體" w:hAnsi="Arial" w:cs="Arial"/>
          <w:b/>
          <w:snapToGrid w:val="0"/>
          <w:spacing w:val="-4"/>
          <w:sz w:val="24"/>
        </w:rPr>
        <w:t>彩色掃描電子檔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(</w:t>
      </w:r>
      <w:proofErr w:type="gramStart"/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敘明</w:t>
      </w:r>
      <w:r w:rsidR="00C3033F" w:rsidRPr="003F5E12">
        <w:rPr>
          <w:rFonts w:ascii="Arial" w:eastAsia="標楷體" w:hAnsi="Arial" w:cs="Arial"/>
          <w:b/>
          <w:snapToGrid w:val="0"/>
          <w:spacing w:val="-4"/>
          <w:sz w:val="24"/>
        </w:rPr>
        <w:t>院級</w:t>
      </w:r>
      <w:proofErr w:type="gramEnd"/>
      <w:r w:rsidR="00C3033F" w:rsidRPr="003F5E12">
        <w:rPr>
          <w:rFonts w:ascii="Arial" w:eastAsia="標楷體" w:hAnsi="Arial" w:cs="Arial"/>
          <w:b/>
          <w:snapToGrid w:val="0"/>
          <w:spacing w:val="-4"/>
          <w:sz w:val="24"/>
        </w:rPr>
        <w:t>或同等級會議</w:t>
      </w:r>
      <w:r w:rsidR="00C3033F" w:rsidRPr="003F5E12">
        <w:rPr>
          <w:rFonts w:ascii="Arial" w:eastAsia="標楷體" w:hAnsi="Arial" w:cs="Arial"/>
          <w:b/>
          <w:sz w:val="24"/>
        </w:rPr>
        <w:t>審議結果</w:t>
      </w:r>
      <w:r w:rsidR="003F5E12" w:rsidRPr="003F5E12">
        <w:rPr>
          <w:rFonts w:ascii="Arial" w:eastAsia="標楷體" w:hAnsi="Arial" w:cs="Arial"/>
          <w:b/>
          <w:sz w:val="24"/>
        </w:rPr>
        <w:t>、推薦排序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及院長簽章與日期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)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及近</w:t>
      </w:r>
      <w:r w:rsidR="003F5E12" w:rsidRPr="003F5E12">
        <w:rPr>
          <w:rFonts w:ascii="Arial" w:eastAsia="標楷體" w:hAnsi="Arial" w:cs="Arial"/>
          <w:b/>
          <w:snapToGrid w:val="0"/>
          <w:spacing w:val="-4"/>
          <w:sz w:val="24"/>
        </w:rPr>
        <w:t>5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年代表性著作至</w:t>
      </w:r>
      <w:r w:rsidR="00796A51">
        <w:rPr>
          <w:rFonts w:ascii="Arial" w:eastAsia="標楷體" w:hAnsi="Arial" w:cs="Arial" w:hint="eastAsia"/>
          <w:b/>
          <w:snapToGrid w:val="0"/>
          <w:spacing w:val="-4"/>
          <w:sz w:val="24"/>
        </w:rPr>
        <w:t>多</w:t>
      </w:r>
      <w:r w:rsidR="00796A51">
        <w:rPr>
          <w:rFonts w:ascii="Arial" w:eastAsia="標楷體" w:hAnsi="Arial" w:cs="Arial" w:hint="eastAsia"/>
          <w:b/>
          <w:snapToGrid w:val="0"/>
          <w:spacing w:val="-4"/>
          <w:sz w:val="24"/>
        </w:rPr>
        <w:t>5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篇</w:t>
      </w:r>
      <w:r w:rsidR="009A464B" w:rsidRPr="003F5E12">
        <w:rPr>
          <w:rFonts w:ascii="Arial" w:eastAsia="標楷體" w:hAnsi="Arial" w:cs="Arial"/>
          <w:b/>
          <w:snapToGrid w:val="0"/>
          <w:spacing w:val="-4"/>
          <w:sz w:val="24"/>
        </w:rPr>
        <w:t>之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電子檔</w:t>
      </w:r>
      <w:r w:rsidR="00422354" w:rsidRPr="003F5E12">
        <w:rPr>
          <w:rFonts w:ascii="Arial" w:eastAsia="標楷體" w:hAnsi="Arial" w:cs="Arial"/>
          <w:b/>
          <w:snapToGrid w:val="0"/>
          <w:spacing w:val="-4"/>
          <w:sz w:val="24"/>
        </w:rPr>
        <w:t>；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代表作若為書本等印刷品，請檢附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1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份即可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(</w:t>
      </w:r>
      <w:r w:rsidR="00422354" w:rsidRPr="003F5E12">
        <w:rPr>
          <w:rFonts w:ascii="Arial" w:eastAsia="標楷體" w:hAnsi="Arial" w:cs="Arial"/>
          <w:b/>
          <w:snapToGrid w:val="0"/>
          <w:spacing w:val="-4"/>
          <w:sz w:val="24"/>
        </w:rPr>
        <w:t>請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送</w:t>
      </w:r>
      <w:r w:rsidR="006522CC" w:rsidRPr="003F5E12">
        <w:rPr>
          <w:rFonts w:ascii="Arial" w:eastAsia="標楷體" w:hAnsi="Arial" w:cs="Arial"/>
          <w:b/>
          <w:snapToGrid w:val="0"/>
          <w:spacing w:val="-4"/>
          <w:sz w:val="24"/>
        </w:rPr>
        <w:t>秘書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室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)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。</w:t>
      </w:r>
    </w:p>
    <w:p w14:paraId="5CDE3A30" w14:textId="0572CDDF" w:rsidR="00BC3B53" w:rsidRPr="003F5E12" w:rsidRDefault="00BC3B53">
      <w:pPr>
        <w:snapToGrid w:val="0"/>
        <w:spacing w:line="240" w:lineRule="auto"/>
        <w:ind w:left="195" w:hangingChars="84" w:hanging="195"/>
        <w:rPr>
          <w:rFonts w:ascii="Arial" w:eastAsia="標楷體" w:hAnsi="Arial" w:cs="Arial"/>
          <w:snapToGrid w:val="0"/>
          <w:spacing w:val="-2"/>
          <w:sz w:val="24"/>
        </w:rPr>
      </w:pPr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2.</w:t>
      </w:r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前揭各項電子</w:t>
      </w:r>
      <w:proofErr w:type="gramStart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檔</w:t>
      </w:r>
      <w:proofErr w:type="gramEnd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檔名</w:t>
      </w:r>
      <w:proofErr w:type="gramStart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均請載</w:t>
      </w:r>
      <w:proofErr w:type="gramEnd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明被推薦人姓名。</w:t>
      </w:r>
      <w:bookmarkEnd w:id="0"/>
    </w:p>
    <w:sectPr w:rsidR="00BC3B53" w:rsidRPr="003F5E12" w:rsidSect="006522CC">
      <w:headerReference w:type="default" r:id="rId8"/>
      <w:footerReference w:type="default" r:id="rId9"/>
      <w:pgSz w:w="11907" w:h="16840" w:code="9"/>
      <w:pgMar w:top="1134" w:right="680" w:bottom="1134" w:left="680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6064" w14:textId="77777777" w:rsidR="005126AF" w:rsidRDefault="005126AF" w:rsidP="00DF6E91">
      <w:pPr>
        <w:spacing w:line="240" w:lineRule="auto"/>
      </w:pPr>
      <w:r>
        <w:separator/>
      </w:r>
    </w:p>
  </w:endnote>
  <w:endnote w:type="continuationSeparator" w:id="0">
    <w:p w14:paraId="4D67E4F8" w14:textId="77777777" w:rsidR="005126AF" w:rsidRDefault="005126AF" w:rsidP="00DF6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65923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93F631" w14:textId="77777777" w:rsidR="00D45922" w:rsidRPr="00D45922" w:rsidRDefault="00D45922" w:rsidP="00D45922">
        <w:pPr>
          <w:pStyle w:val="a6"/>
          <w:jc w:val="center"/>
          <w:rPr>
            <w:sz w:val="24"/>
            <w:szCs w:val="24"/>
          </w:rPr>
        </w:pPr>
        <w:r w:rsidRPr="00D45922">
          <w:rPr>
            <w:sz w:val="24"/>
            <w:szCs w:val="24"/>
          </w:rPr>
          <w:fldChar w:fldCharType="begin"/>
        </w:r>
        <w:r w:rsidRPr="00D45922">
          <w:rPr>
            <w:sz w:val="24"/>
            <w:szCs w:val="24"/>
          </w:rPr>
          <w:instrText>PAGE   \* MERGEFORMAT</w:instrText>
        </w:r>
        <w:r w:rsidRPr="00D45922">
          <w:rPr>
            <w:sz w:val="24"/>
            <w:szCs w:val="24"/>
          </w:rPr>
          <w:fldChar w:fldCharType="separate"/>
        </w:r>
        <w:r w:rsidR="005E578D" w:rsidRPr="005E578D">
          <w:rPr>
            <w:noProof/>
            <w:sz w:val="24"/>
            <w:szCs w:val="24"/>
            <w:lang w:val="zh-TW"/>
          </w:rPr>
          <w:t>1</w:t>
        </w:r>
        <w:r w:rsidRPr="00D4592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C02D" w14:textId="77777777" w:rsidR="005126AF" w:rsidRDefault="005126AF" w:rsidP="00DF6E91">
      <w:pPr>
        <w:spacing w:line="240" w:lineRule="auto"/>
      </w:pPr>
      <w:r>
        <w:separator/>
      </w:r>
    </w:p>
  </w:footnote>
  <w:footnote w:type="continuationSeparator" w:id="0">
    <w:p w14:paraId="709C7242" w14:textId="77777777" w:rsidR="005126AF" w:rsidRDefault="005126AF" w:rsidP="00DF6E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B6B6" w14:textId="7D3A0152" w:rsidR="007807B9" w:rsidRDefault="007807B9" w:rsidP="007807B9">
    <w:pPr>
      <w:pStyle w:val="a4"/>
      <w:jc w:val="right"/>
    </w:pPr>
    <w:r>
      <w:rPr>
        <w:rFonts w:hint="eastAsia"/>
      </w:rPr>
      <w:t>【</w:t>
    </w:r>
    <w:r w:rsidR="00856598">
      <w:rPr>
        <w:rFonts w:hint="eastAsia"/>
      </w:rPr>
      <w:t>113.05.</w:t>
    </w:r>
    <w:r w:rsidR="009C1A9D">
      <w:rPr>
        <w:rFonts w:hint="eastAsia"/>
      </w:rPr>
      <w:t>21</w:t>
    </w:r>
    <w:r>
      <w:rPr>
        <w:rFonts w:hint="eastAsia"/>
      </w:rPr>
      <w:t>發布】</w:t>
    </w:r>
  </w:p>
  <w:p w14:paraId="1ECF431F" w14:textId="293711F6" w:rsidR="00132647" w:rsidRDefault="00132647" w:rsidP="005234B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C88CB72"/>
    <w:lvl w:ilvl="0">
      <w:start w:val="1"/>
      <w:numFmt w:val="taiwaneseCountingThousand"/>
      <w:pStyle w:val="1"/>
      <w:lvlText w:val="%1."/>
      <w:legacy w:legacy="1" w:legacySpace="0" w:legacyIndent="425"/>
      <w:lvlJc w:val="left"/>
      <w:pPr>
        <w:ind w:left="425" w:hanging="425"/>
      </w:pPr>
      <w:rPr>
        <w:rFonts w:ascii="標楷體" w:eastAsia="標楷體" w:hAnsi="標楷體" w:hint="eastAsia"/>
        <w:sz w:val="28"/>
      </w:rPr>
    </w:lvl>
    <w:lvl w:ilvl="1">
      <w:start w:val="1"/>
      <w:numFmt w:val="upperLetter"/>
      <w:pStyle w:val="2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3.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pStyle w:val="4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82"/>
    <w:rsid w:val="00010E5D"/>
    <w:rsid w:val="00022ADB"/>
    <w:rsid w:val="00064D53"/>
    <w:rsid w:val="00073C10"/>
    <w:rsid w:val="0007560B"/>
    <w:rsid w:val="000B09F9"/>
    <w:rsid w:val="000B52C6"/>
    <w:rsid w:val="000F2557"/>
    <w:rsid w:val="000F7C36"/>
    <w:rsid w:val="001078A2"/>
    <w:rsid w:val="00132647"/>
    <w:rsid w:val="00140E76"/>
    <w:rsid w:val="00195AFA"/>
    <w:rsid w:val="001A2B3A"/>
    <w:rsid w:val="001A7034"/>
    <w:rsid w:val="001B01A2"/>
    <w:rsid w:val="001B15DA"/>
    <w:rsid w:val="001D3F04"/>
    <w:rsid w:val="001F3C88"/>
    <w:rsid w:val="001F46AC"/>
    <w:rsid w:val="00205D1C"/>
    <w:rsid w:val="002118DB"/>
    <w:rsid w:val="00227AB9"/>
    <w:rsid w:val="002443C0"/>
    <w:rsid w:val="00255849"/>
    <w:rsid w:val="00260273"/>
    <w:rsid w:val="00285B21"/>
    <w:rsid w:val="002A48D4"/>
    <w:rsid w:val="002A7EFB"/>
    <w:rsid w:val="002B6E42"/>
    <w:rsid w:val="002F2BCC"/>
    <w:rsid w:val="002F30BA"/>
    <w:rsid w:val="00313DA5"/>
    <w:rsid w:val="0034548D"/>
    <w:rsid w:val="00346AFC"/>
    <w:rsid w:val="0036231B"/>
    <w:rsid w:val="00385AA5"/>
    <w:rsid w:val="003F5E12"/>
    <w:rsid w:val="00422354"/>
    <w:rsid w:val="00444022"/>
    <w:rsid w:val="004C4CCB"/>
    <w:rsid w:val="004D5D42"/>
    <w:rsid w:val="004E0BFB"/>
    <w:rsid w:val="004F471E"/>
    <w:rsid w:val="005126AF"/>
    <w:rsid w:val="005234B8"/>
    <w:rsid w:val="00533FAD"/>
    <w:rsid w:val="00572DEF"/>
    <w:rsid w:val="00590F28"/>
    <w:rsid w:val="005D156C"/>
    <w:rsid w:val="005E578D"/>
    <w:rsid w:val="005F5D56"/>
    <w:rsid w:val="005F6A0C"/>
    <w:rsid w:val="005F71F3"/>
    <w:rsid w:val="006224AC"/>
    <w:rsid w:val="00635AF1"/>
    <w:rsid w:val="00644F86"/>
    <w:rsid w:val="006522CC"/>
    <w:rsid w:val="00673B0F"/>
    <w:rsid w:val="006843AB"/>
    <w:rsid w:val="00685782"/>
    <w:rsid w:val="00696DD1"/>
    <w:rsid w:val="006B4FDC"/>
    <w:rsid w:val="006B6485"/>
    <w:rsid w:val="006D2D71"/>
    <w:rsid w:val="0073739C"/>
    <w:rsid w:val="007807B9"/>
    <w:rsid w:val="007855D3"/>
    <w:rsid w:val="00796A51"/>
    <w:rsid w:val="007C1BD9"/>
    <w:rsid w:val="007C1CC1"/>
    <w:rsid w:val="00814052"/>
    <w:rsid w:val="00856598"/>
    <w:rsid w:val="0085775F"/>
    <w:rsid w:val="0087744F"/>
    <w:rsid w:val="008873FE"/>
    <w:rsid w:val="00895EC1"/>
    <w:rsid w:val="008A7B04"/>
    <w:rsid w:val="008C1B95"/>
    <w:rsid w:val="008D0086"/>
    <w:rsid w:val="008D5875"/>
    <w:rsid w:val="008F03CD"/>
    <w:rsid w:val="008F13AB"/>
    <w:rsid w:val="00900248"/>
    <w:rsid w:val="009055A2"/>
    <w:rsid w:val="009244F1"/>
    <w:rsid w:val="009416CC"/>
    <w:rsid w:val="0096652C"/>
    <w:rsid w:val="009A464B"/>
    <w:rsid w:val="009B78FB"/>
    <w:rsid w:val="009C1A9D"/>
    <w:rsid w:val="009E2673"/>
    <w:rsid w:val="009E35A5"/>
    <w:rsid w:val="009E731F"/>
    <w:rsid w:val="00A270CC"/>
    <w:rsid w:val="00A429A3"/>
    <w:rsid w:val="00AC3A0B"/>
    <w:rsid w:val="00AF1D3D"/>
    <w:rsid w:val="00AF474D"/>
    <w:rsid w:val="00AF78CA"/>
    <w:rsid w:val="00AF7DE8"/>
    <w:rsid w:val="00BC1835"/>
    <w:rsid w:val="00BC3B53"/>
    <w:rsid w:val="00BC422B"/>
    <w:rsid w:val="00BE114C"/>
    <w:rsid w:val="00C159B2"/>
    <w:rsid w:val="00C3033F"/>
    <w:rsid w:val="00CB2D8A"/>
    <w:rsid w:val="00CC0D9B"/>
    <w:rsid w:val="00CE24B1"/>
    <w:rsid w:val="00D035CF"/>
    <w:rsid w:val="00D45922"/>
    <w:rsid w:val="00D95E94"/>
    <w:rsid w:val="00DC6F1A"/>
    <w:rsid w:val="00DD54D5"/>
    <w:rsid w:val="00DF6E91"/>
    <w:rsid w:val="00E050B6"/>
    <w:rsid w:val="00E749B6"/>
    <w:rsid w:val="00E80783"/>
    <w:rsid w:val="00E840D5"/>
    <w:rsid w:val="00E91252"/>
    <w:rsid w:val="00F10A0C"/>
    <w:rsid w:val="00F1194E"/>
    <w:rsid w:val="00F37BC2"/>
    <w:rsid w:val="00F75A5C"/>
    <w:rsid w:val="00F75DE9"/>
    <w:rsid w:val="00FA0610"/>
    <w:rsid w:val="00FC1554"/>
    <w:rsid w:val="00FC346C"/>
    <w:rsid w:val="00F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E7785"/>
  <w15:docId w15:val="{6E20504A-FC15-4EBC-AF3A-03BB2E24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caps/>
      <w:sz w:val="3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basedOn w:val="a"/>
    <w:pPr>
      <w:spacing w:line="240" w:lineRule="auto"/>
      <w:ind w:left="556" w:hanging="556"/>
    </w:pPr>
    <w:rPr>
      <w:rFonts w:ascii="標楷體" w:eastAsia="標楷體"/>
      <w:sz w:val="28"/>
    </w:rPr>
  </w:style>
  <w:style w:type="paragraph" w:customStyle="1" w:styleId="20">
    <w:name w:val="內文2"/>
    <w:basedOn w:val="10"/>
    <w:pPr>
      <w:ind w:left="624" w:hanging="624"/>
    </w:pPr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DF6E9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DF6E91"/>
    <w:rPr>
      <w:rFonts w:ascii="Times New Roman" w:hAnsi="Times New Roman"/>
      <w:caps/>
    </w:rPr>
  </w:style>
  <w:style w:type="paragraph" w:styleId="a6">
    <w:name w:val="footer"/>
    <w:basedOn w:val="a"/>
    <w:link w:val="a7"/>
    <w:uiPriority w:val="99"/>
    <w:rsid w:val="00DF6E9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DF6E91"/>
    <w:rPr>
      <w:rFonts w:ascii="Times New Roman" w:hAnsi="Times New Roman"/>
      <w:caps/>
    </w:rPr>
  </w:style>
  <w:style w:type="paragraph" w:styleId="a8">
    <w:name w:val="Balloon Text"/>
    <w:basedOn w:val="a"/>
    <w:link w:val="a9"/>
    <w:semiHidden/>
    <w:unhideWhenUsed/>
    <w:rsid w:val="00F1194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1194E"/>
    <w:rPr>
      <w:rFonts w:asciiTheme="majorHAnsi" w:eastAsiaTheme="majorEastAsia" w:hAnsiTheme="majorHAnsi" w:cstheme="majorBidi"/>
      <w: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7468-FDB5-4FB6-B923-126A9C12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50</Characters>
  <Application>Microsoft Office Word</Application>
  <DocSecurity>0</DocSecurity>
  <Lines>5</Lines>
  <Paragraphs>1</Paragraphs>
  <ScaleCrop>false</ScaleCrop>
  <Company>國立臺灣大學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拔萃講座推薦表</dc:title>
  <dc:creator>郭小碧</dc:creator>
  <cp:lastModifiedBy>郭小碧</cp:lastModifiedBy>
  <cp:revision>2</cp:revision>
  <cp:lastPrinted>2024-05-20T07:51:00Z</cp:lastPrinted>
  <dcterms:created xsi:type="dcterms:W3CDTF">2024-05-21T02:10:00Z</dcterms:created>
  <dcterms:modified xsi:type="dcterms:W3CDTF">2024-05-21T02:10:00Z</dcterms:modified>
</cp:coreProperties>
</file>